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EC202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798ADF" wp14:editId="14D143B6">
                <wp:simplePos x="0" y="0"/>
                <wp:positionH relativeFrom="column">
                  <wp:posOffset>-93345</wp:posOffset>
                </wp:positionH>
                <wp:positionV relativeFrom="paragraph">
                  <wp:posOffset>-7620</wp:posOffset>
                </wp:positionV>
                <wp:extent cx="3124200" cy="4286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02E" w:rsidRPr="00334FC7" w:rsidRDefault="00B952D2" w:rsidP="00B952D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ЮВЕНАЛЬНАЯ ЮСТ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7.35pt;margin-top:-.6pt;width:246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" fillcolor="#00b0f0" stroked="f" strokeweight="2pt">
                <v:textbox>
                  <w:txbxContent>
                    <w:p w:rsidR="00EC202E" w:rsidRPr="00334FC7" w:rsidRDefault="00B952D2" w:rsidP="00B952D2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ЮВЕНАЛЬНАЯ ЮСТИЦИЯ</w:t>
                      </w: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ED9E82" wp14:editId="4DE68498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EC202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679EE" wp14:editId="55A09D1D">
                <wp:simplePos x="0" y="0"/>
                <wp:positionH relativeFrom="column">
                  <wp:posOffset>-93345</wp:posOffset>
                </wp:positionH>
                <wp:positionV relativeFrom="paragraph">
                  <wp:posOffset>97790</wp:posOffset>
                </wp:positionV>
                <wp:extent cx="3124200" cy="9620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Default="00B952D2" w:rsidP="005E615C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—</w:t>
                            </w:r>
                            <w:hyperlink r:id="rId9" w:tooltip="Право" w:history="1">
                              <w:r w:rsidRPr="00B952D2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правовая</w:t>
                              </w:r>
                            </w:hyperlink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снова</w:t>
                            </w:r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0" w:tooltip="Система ювенальной юстиции" w:history="1">
                              <w:r w:rsidRPr="00B952D2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системы</w:t>
                              </w:r>
                            </w:hyperlink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чреждений и организаций, </w:t>
                            </w:r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существляющих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tooltip="Правосудие" w:history="1">
                              <w:r w:rsidRPr="00B952D2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правосудие</w:t>
                              </w:r>
                            </w:hyperlink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по</w:t>
                            </w:r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2" w:tooltip="Дело (право)" w:history="1">
                              <w:r w:rsidRPr="00B952D2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делам</w:t>
                              </w:r>
                            </w:hyperlink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о</w:t>
                            </w:r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3" w:tooltip="Правонарушение" w:history="1">
                              <w:r w:rsidRPr="00B952D2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правонарушениях</w:t>
                              </w:r>
                            </w:hyperlink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, совершаемых</w:t>
                            </w:r>
                            <w:r w:rsidRPr="00B952D2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4" w:tooltip="Совершеннолетие" w:history="1">
                              <w:r w:rsidRPr="00B952D2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несовершеннолетними</w:t>
                              </w:r>
                            </w:hyperlink>
                            <w:r w:rsidRPr="00B952D2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952D2" w:rsidRDefault="00B952D2" w:rsidP="005E615C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952D2" w:rsidRPr="00B952D2" w:rsidRDefault="00B952D2" w:rsidP="005E615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7.35pt;margin-top:7.7pt;width:246pt;height:7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" filled="f" stroked="f" strokeweight="2pt">
                <v:textbox>
                  <w:txbxContent>
                    <w:p w:rsidR="00F6780F" w:rsidRDefault="00B952D2" w:rsidP="005E615C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—</w:t>
                      </w:r>
                      <w:hyperlink r:id="rId15" w:tooltip="Право" w:history="1">
                        <w:r w:rsidRPr="00B952D2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правовая</w:t>
                        </w:r>
                      </w:hyperlink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снова</w:t>
                      </w:r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6" w:tooltip="Система ювенальной юстиции" w:history="1">
                        <w:r w:rsidRPr="00B952D2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системы</w:t>
                        </w:r>
                      </w:hyperlink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учреждений и организаций, </w:t>
                      </w:r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существляющих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17" w:tooltip="Правосудие" w:history="1">
                        <w:r w:rsidRPr="00B952D2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правосудие</w:t>
                        </w:r>
                      </w:hyperlink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по</w:t>
                      </w:r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8" w:tooltip="Дело (право)" w:history="1">
                        <w:r w:rsidRPr="00B952D2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делам</w:t>
                        </w:r>
                      </w:hyperlink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о</w:t>
                      </w:r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9" w:tooltip="Правонарушение" w:history="1">
                        <w:r w:rsidRPr="00B952D2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правонарушениях</w:t>
                        </w:r>
                      </w:hyperlink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, совершаемых</w:t>
                      </w:r>
                      <w:r w:rsidRPr="00B952D2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20" w:tooltip="Совершеннолетие" w:history="1">
                        <w:r w:rsidRPr="00B952D2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несовершеннолетними</w:t>
                        </w:r>
                      </w:hyperlink>
                      <w:r w:rsidRPr="00B952D2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B952D2" w:rsidRDefault="00B952D2" w:rsidP="005E615C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952D2" w:rsidRPr="00B952D2" w:rsidRDefault="00B952D2" w:rsidP="005E615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952D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425F2D" wp14:editId="554A3902">
                <wp:simplePos x="0" y="0"/>
                <wp:positionH relativeFrom="column">
                  <wp:posOffset>-93345</wp:posOffset>
                </wp:positionH>
                <wp:positionV relativeFrom="paragraph">
                  <wp:posOffset>232410</wp:posOffset>
                </wp:positionV>
                <wp:extent cx="3124200" cy="58674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2D2" w:rsidRPr="00B952D2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</w:rPr>
                              <w:t>● история</w:t>
                            </w:r>
                          </w:p>
                          <w:p w:rsidR="00B952D2" w:rsidRPr="00B952D2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В июле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1899 года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в США в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Чикаго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на основании закона штата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Иллинойс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«О детях покинутых, беспризорных и преступных и о присмотре за ними» был учреждён первый детский суд. Для рассмотрения дел о несовершеннолетних было введено новое понятие «виновный», «правонарушитель» отлич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ающееся от понятия «преступник», 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нашёл закрепление статус несовершеннолетнего правонарушителя, который стал субъектом ювенальной юстиции.</w:t>
                            </w:r>
                          </w:p>
                          <w:p w:rsidR="00B952D2" w:rsidRPr="00B952D2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Позднее идея ювенальной юстиции получила развитие в Великобритании, где в 1908 году была принята серия законов о детях и молодёжи. </w:t>
                            </w:r>
                          </w:p>
                          <w:p w:rsidR="00B952D2" w:rsidRPr="00B952D2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К настоящему времени в мире сложилось несколько моделей ювенальной юстиции: </w:t>
                            </w:r>
                            <w:proofErr w:type="gramStart"/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англо-американская</w:t>
                            </w:r>
                            <w:proofErr w:type="gramEnd"/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, континентальная и скандинавская. В отдельных государствах ювенальная юстиция является частью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hyperlink r:id="rId21" w:tooltip="Ювенальная система (страница отсутствует)" w:history="1">
                              <w:r w:rsidRPr="00B952D2">
                                <w:rPr>
                                  <w:rStyle w:val="ab"/>
                                  <w:rFonts w:asciiTheme="minorHAnsi" w:hAnsiTheme="minorHAnsi" w:cs="Arial"/>
                                  <w:color w:val="000000" w:themeColor="text1"/>
                                  <w:u w:val="none"/>
                                </w:rPr>
                                <w:t>ювенальной системы</w:t>
                              </w:r>
                            </w:hyperlink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органов и общественных организаций, занимающихся</w:t>
                            </w: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вопросами семьи и правами.</w:t>
                            </w:r>
                          </w:p>
                          <w:p w:rsidR="00B952D2" w:rsidRPr="00B952D2" w:rsidRDefault="00B952D2" w:rsidP="00B952D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7.35pt;margin-top:18.3pt;width:246pt;height:46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" filled="f" stroked="f" strokeweight="2pt">
                <v:textbox>
                  <w:txbxContent>
                    <w:p w:rsidR="00B952D2" w:rsidRPr="00B952D2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</w:rPr>
                        <w:t>● история</w:t>
                      </w:r>
                    </w:p>
                    <w:p w:rsidR="00B952D2" w:rsidRPr="00B952D2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В июле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1899 года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в США в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Чикаго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на основании закона штата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Иллинойс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«О детях покинутых, беспризорных и преступных и о присмотре за ними» был учреждён первый детский суд. Для рассмотрения дел о несовершеннолетних было введено новое понятие «виновный», «правонарушитель» отлич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ающееся от понятия «преступник», 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нашёл закрепление статус несовершеннолетнего правонарушителя, который стал субъектом ювенальной юстиции.</w:t>
                      </w:r>
                    </w:p>
                    <w:p w:rsidR="00B952D2" w:rsidRPr="00B952D2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Позднее идея ювенальной юстиции получила развитие в Великобритании, где в 1908 году была принята серия законов о детях и молодёжи. </w:t>
                      </w:r>
                    </w:p>
                    <w:p w:rsidR="00B952D2" w:rsidRPr="00B952D2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К настоящему времени в мире сложилось несколько моделей ювенальной юстиции: </w:t>
                      </w:r>
                      <w:proofErr w:type="gramStart"/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англо-американская</w:t>
                      </w:r>
                      <w:proofErr w:type="gramEnd"/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, континентальная и скандинавская. В отдельных государствах ювенальная юстиция является частью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hyperlink r:id="rId22" w:tooltip="Ювенальная система (страница отсутствует)" w:history="1">
                        <w:r w:rsidRPr="00B952D2">
                          <w:rPr>
                            <w:rStyle w:val="ab"/>
                            <w:rFonts w:asciiTheme="minorHAnsi" w:hAnsiTheme="minorHAnsi" w:cs="Arial"/>
                            <w:color w:val="000000" w:themeColor="text1"/>
                            <w:u w:val="none"/>
                          </w:rPr>
                          <w:t>ювенальной системы</w:t>
                        </w:r>
                      </w:hyperlink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B952D2">
                        <w:rPr>
                          <w:rFonts w:asciiTheme="minorHAnsi" w:hAnsiTheme="minorHAnsi" w:cs="Arial"/>
                          <w:color w:val="000000" w:themeColor="text1"/>
                        </w:rPr>
                        <w:t>органов и общественных организаций, занимающихся</w:t>
                      </w:r>
                      <w:r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вопросами семьи и правами.</w:t>
                      </w:r>
                    </w:p>
                    <w:p w:rsidR="00B952D2" w:rsidRPr="00B952D2" w:rsidRDefault="00B952D2" w:rsidP="00B952D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1908E5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AE7A80" wp14:editId="429E735E">
                <wp:simplePos x="0" y="0"/>
                <wp:positionH relativeFrom="column">
                  <wp:posOffset>-199390</wp:posOffset>
                </wp:positionH>
                <wp:positionV relativeFrom="paragraph">
                  <wp:posOffset>-7620</wp:posOffset>
                </wp:positionV>
                <wp:extent cx="3124200" cy="42862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B" w:rsidRPr="00334FC7" w:rsidRDefault="00FA535B" w:rsidP="00FA535B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ЮВЕНАЛЬНЫЙ СУД</w:t>
                            </w:r>
                          </w:p>
                          <w:p w:rsidR="001908E5" w:rsidRPr="00334FC7" w:rsidRDefault="001908E5" w:rsidP="001908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-15.7pt;margin-top:-.6pt;width:246pt;height:3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" fillcolor="#00b0f0" stroked="f" strokeweight="2pt">
                <v:textbox>
                  <w:txbxContent>
                    <w:p w:rsidR="00FA535B" w:rsidRPr="00334FC7" w:rsidRDefault="00FA535B" w:rsidP="00FA535B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ЮВЕНАЛЬНЫЙ СУД</w:t>
                      </w:r>
                    </w:p>
                    <w:p w:rsidR="001908E5" w:rsidRPr="00334FC7" w:rsidRDefault="001908E5" w:rsidP="001908E5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FA3BB3" wp14:editId="7AD12C33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FA535B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5998921" wp14:editId="2E2E8058">
                <wp:simplePos x="0" y="0"/>
                <wp:positionH relativeFrom="column">
                  <wp:posOffset>-218440</wp:posOffset>
                </wp:positionH>
                <wp:positionV relativeFrom="paragraph">
                  <wp:posOffset>164465</wp:posOffset>
                </wp:positionV>
                <wp:extent cx="3162300" cy="292417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6C0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A535B">
                              <w:rPr>
                                <w:rFonts w:cs="Arial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>Ювенальным</w:t>
                            </w:r>
                            <w:r w:rsidRPr="00FA535B">
                              <w:rPr>
                                <w:rStyle w:val="apple-converted-space"/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A535B"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>(детским) называется суд, который в пределах своей компетенции рассматривает уголовные, гражданские и административные дела, по которым одной из сторон является несовершеннолетни</w:t>
                            </w:r>
                            <w:r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>й.</w:t>
                            </w:r>
                            <w:r w:rsidRPr="00FA535B"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 основным задачам ювенальных судов относятся защита детей и их реабилитаци</w:t>
                            </w:r>
                            <w:r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  <w:t>я.</w:t>
                            </w:r>
                          </w:p>
                          <w:p w:rsidR="00FA535B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A535B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3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●</w:t>
                            </w:r>
                            <w:r w:rsidRPr="00FA53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функции</w:t>
                            </w:r>
                          </w:p>
                          <w:p w:rsidR="00FA535B" w:rsidRDefault="00FA535B" w:rsidP="00FA535B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240" w:lineRule="atLeast"/>
                              <w:contextualSpacing/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  <w:t>В ювенальном суде рассматриваются вопрос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  <w:t>ы:</w:t>
                            </w:r>
                          </w:p>
                          <w:p w:rsidR="00FA535B" w:rsidRDefault="00FA535B" w:rsidP="00FA535B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384"/>
                              <w:contextualSpacing/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  <w:t>детской безнадзорности;</w:t>
                            </w:r>
                          </w:p>
                          <w:p w:rsidR="00FA535B" w:rsidRDefault="00FA535B" w:rsidP="00FA535B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384"/>
                              <w:contextualSpacing/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  <w:t>статусных правонарушений;</w:t>
                            </w:r>
                          </w:p>
                          <w:p w:rsidR="00FA535B" w:rsidRDefault="00FA535B" w:rsidP="00FA535B">
                            <w:pPr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384"/>
                              <w:contextualSpacing/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  <w:t>уголовных преступлений.</w:t>
                            </w:r>
                          </w:p>
                          <w:p w:rsidR="00FA535B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A535B" w:rsidRPr="00FA535B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-17.2pt;margin-top:12.95pt;width:249pt;height:230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" filled="f" stroked="f" strokeweight="2pt">
                <v:textbox>
                  <w:txbxContent>
                    <w:p w:rsidR="001326C0" w:rsidRDefault="00FA535B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A535B">
                        <w:rPr>
                          <w:rFonts w:cs="Arial"/>
                          <w:b/>
                          <w:bCs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>Ювенальным</w:t>
                      </w:r>
                      <w:r w:rsidRPr="00FA535B">
                        <w:rPr>
                          <w:rStyle w:val="apple-converted-space"/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A535B"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>(детским) называется суд, который в пределах своей компетенции рассматривает уголовные, гражданские и административные дела, по которым одной из сторон является несовершеннолетни</w:t>
                      </w:r>
                      <w:r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>й.</w:t>
                      </w:r>
                      <w:r w:rsidRPr="00FA535B"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 xml:space="preserve"> К основным задачам ювенальных судов относятся защита детей и их реабилитаци</w:t>
                      </w:r>
                      <w:r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w:t>я.</w:t>
                      </w:r>
                    </w:p>
                    <w:p w:rsidR="00FA535B" w:rsidRDefault="00FA535B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A535B" w:rsidRDefault="00FA535B" w:rsidP="00FA535B">
                      <w:p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A535B">
                        <w:rPr>
                          <w:color w:val="000000" w:themeColor="text1"/>
                          <w:sz w:val="24"/>
                          <w:szCs w:val="24"/>
                        </w:rPr>
                        <w:t>●</w:t>
                      </w:r>
                      <w:r w:rsidRPr="00FA53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функции</w:t>
                      </w:r>
                    </w:p>
                    <w:p w:rsidR="00FA535B" w:rsidRDefault="00FA535B" w:rsidP="00FA535B">
                      <w:pPr>
                        <w:pStyle w:val="ad"/>
                        <w:shd w:val="clear" w:color="auto" w:fill="FFFFFF"/>
                        <w:spacing w:before="120" w:beforeAutospacing="0" w:after="120" w:afterAutospacing="0" w:line="240" w:lineRule="atLeast"/>
                        <w:contextualSpacing/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  <w:t>В ювенальном суде рассматриваются вопрос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  <w:t>ы:</w:t>
                      </w:r>
                    </w:p>
                    <w:p w:rsidR="00FA535B" w:rsidRDefault="00FA535B" w:rsidP="00FA535B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24" w:line="240" w:lineRule="atLeast"/>
                        <w:ind w:left="384"/>
                        <w:contextualSpacing/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  <w:t>детской безнадзорности;</w:t>
                      </w:r>
                    </w:p>
                    <w:p w:rsidR="00FA535B" w:rsidRDefault="00FA535B" w:rsidP="00FA535B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24" w:line="240" w:lineRule="atLeast"/>
                        <w:ind w:left="384"/>
                        <w:contextualSpacing/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  <w:t>статусных правонарушений;</w:t>
                      </w:r>
                    </w:p>
                    <w:p w:rsidR="00FA535B" w:rsidRDefault="00FA535B" w:rsidP="00FA535B">
                      <w:pPr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24" w:line="240" w:lineRule="atLeast"/>
                        <w:ind w:left="384"/>
                        <w:contextualSpacing/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</w:rPr>
                        <w:t>уголовных преступлений.</w:t>
                      </w:r>
                    </w:p>
                    <w:p w:rsidR="00FA535B" w:rsidRDefault="00FA535B" w:rsidP="00FA535B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A535B" w:rsidRPr="00FA535B" w:rsidRDefault="00FA535B" w:rsidP="00FA535B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3C40E8" w:rsidRDefault="003C40E8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8B2FD6"/>
    <w:p w:rsidR="00BD5519" w:rsidRPr="00BD5519" w:rsidRDefault="00BD5519"/>
    <w:p w:rsidR="00BD5519" w:rsidRPr="00BD5519" w:rsidRDefault="00BD5519"/>
    <w:p w:rsidR="00BD5519" w:rsidRPr="00BD5519" w:rsidRDefault="00DF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3E1E0A" wp14:editId="61135F2A">
                <wp:simplePos x="0" y="0"/>
                <wp:positionH relativeFrom="column">
                  <wp:posOffset>238760</wp:posOffset>
                </wp:positionH>
                <wp:positionV relativeFrom="paragraph">
                  <wp:posOffset>19685</wp:posOffset>
                </wp:positionV>
                <wp:extent cx="2324100" cy="303530"/>
                <wp:effectExtent l="0" t="0" r="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03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8.8pt;margin-top:1.55pt;width:183pt;height:23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" fillcolor="#00b05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97C8DF" wp14:editId="2C01FC70">
                <wp:simplePos x="0" y="0"/>
                <wp:positionH relativeFrom="column">
                  <wp:posOffset>2648585</wp:posOffset>
                </wp:positionH>
                <wp:positionV relativeFrom="paragraph">
                  <wp:posOffset>19685</wp:posOffset>
                </wp:positionV>
                <wp:extent cx="295275" cy="1638300"/>
                <wp:effectExtent l="0" t="0" r="9525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38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08.55pt;margin-top:1.55pt;width:23.25pt;height:12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" fillcolor="#ffc000" stroked="f" strokeweight="2pt"/>
            </w:pict>
          </mc:Fallback>
        </mc:AlternateContent>
      </w:r>
    </w:p>
    <w:p w:rsidR="00BD5519" w:rsidRPr="00BD5519" w:rsidRDefault="00DF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8C65C1" wp14:editId="5E2848A5">
                <wp:simplePos x="0" y="0"/>
                <wp:positionH relativeFrom="column">
                  <wp:posOffset>-151765</wp:posOffset>
                </wp:positionH>
                <wp:positionV relativeFrom="paragraph">
                  <wp:posOffset>67310</wp:posOffset>
                </wp:positionV>
                <wp:extent cx="295275" cy="1762125"/>
                <wp:effectExtent l="0" t="0" r="9525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6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11.95pt;margin-top:5.3pt;width:23.25pt;height:13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" fillcolor="#ffc00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0B3E880C" wp14:editId="78F5ECDA">
            <wp:simplePos x="0" y="0"/>
            <wp:positionH relativeFrom="column">
              <wp:posOffset>238760</wp:posOffset>
            </wp:positionH>
            <wp:positionV relativeFrom="paragraph">
              <wp:posOffset>67945</wp:posOffset>
            </wp:positionV>
            <wp:extent cx="2324100" cy="12668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27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Default="00BD5519"/>
    <w:p w:rsidR="00064269" w:rsidRDefault="00064269"/>
    <w:p w:rsidR="00064269" w:rsidRDefault="00DF79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83CC6B" wp14:editId="3F45FD70">
                <wp:simplePos x="0" y="0"/>
                <wp:positionH relativeFrom="column">
                  <wp:posOffset>742950</wp:posOffset>
                </wp:positionH>
                <wp:positionV relativeFrom="paragraph">
                  <wp:posOffset>118745</wp:posOffset>
                </wp:positionV>
                <wp:extent cx="1819275" cy="419100"/>
                <wp:effectExtent l="0" t="0" r="9525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8.5pt;margin-top:9.35pt;width:143.2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" fillcolor="#7030a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316E6F" wp14:editId="61668186">
                <wp:simplePos x="0" y="0"/>
                <wp:positionH relativeFrom="column">
                  <wp:posOffset>238760</wp:posOffset>
                </wp:positionH>
                <wp:positionV relativeFrom="paragraph">
                  <wp:posOffset>118745</wp:posOffset>
                </wp:positionV>
                <wp:extent cx="447675" cy="419100"/>
                <wp:effectExtent l="0" t="0" r="9525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8.8pt;margin-top:9.35pt;width:35.2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" fillcolor="#00b0f0" stroked="f" strokeweight="2pt"/>
            </w:pict>
          </mc:Fallback>
        </mc:AlternateContent>
      </w:r>
    </w:p>
    <w:p w:rsidR="00064269" w:rsidRDefault="00064269"/>
    <w:p w:rsidR="00064269" w:rsidRDefault="00064269">
      <w:bookmarkStart w:id="0" w:name="_GoBack"/>
      <w:bookmarkEnd w:id="0"/>
    </w:p>
    <w:p w:rsidR="0006426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343EE" wp14:editId="43E1C4BF">
                <wp:simplePos x="0" y="0"/>
                <wp:positionH relativeFrom="column">
                  <wp:posOffset>-148590</wp:posOffset>
                </wp:positionH>
                <wp:positionV relativeFrom="paragraph">
                  <wp:posOffset>14224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F6780F" w:rsidRPr="00116FF0" w:rsidRDefault="00F6780F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8332 410416 </w:t>
                            </w: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-11.7pt;margin-top:11.2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" fillcolor="#59d51b" stroked="f" strokeweight="2pt">
                <v:textbox>
                  <w:txbxContent>
                    <w:p w:rsidR="00F6780F" w:rsidRPr="00116FF0" w:rsidRDefault="00F6780F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, 9а</w:t>
                      </w:r>
                    </w:p>
                    <w:p w:rsidR="00F6780F" w:rsidRPr="00116FF0" w:rsidRDefault="00F6780F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 8332 410416 </w:t>
                      </w:r>
                      <w:r w:rsidRPr="00116FF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6A7C4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45B193" wp14:editId="57BA1FB4">
                <wp:simplePos x="0" y="0"/>
                <wp:positionH relativeFrom="column">
                  <wp:posOffset>-105410</wp:posOffset>
                </wp:positionH>
                <wp:positionV relativeFrom="paragraph">
                  <wp:posOffset>173355</wp:posOffset>
                </wp:positionV>
                <wp:extent cx="2800350" cy="1419225"/>
                <wp:effectExtent l="0" t="133350" r="247650" b="9525"/>
                <wp:wrapNone/>
                <wp:docPr id="39" name="Капл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19225"/>
                        </a:xfrm>
                        <a:prstGeom prst="teardrop">
                          <a:avLst>
                            <a:gd name="adj" fmla="val 11698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39" o:spid="_x0000_s1026" style="position:absolute;margin-left:-8.3pt;margin-top:13.65pt;width:220.5pt;height:11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" path="m,709613c,317705,626880,,1400175,v546017,,1092034,-40185,1638051,-120556c2879642,156167,2800350,432890,2800350,709613v,391908,-626880,709613,-1400175,709613c626880,1419226,,1101521,,709613xe" fillcolor="yellow" stroked="f" strokeweight="2pt">
                <v:path arrowok="t" o:connecttype="custom" o:connectlocs="0,709613;1400175,0;3038226,-120556;2800350,709613;1400175,1419226;0,709613" o:connectangles="0,0,0,0,0,0"/>
              </v:shape>
            </w:pict>
          </mc:Fallback>
        </mc:AlternateContent>
      </w:r>
    </w:p>
    <w:p w:rsidR="00064269" w:rsidRDefault="006A7C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2B4A" wp14:editId="500C62C4">
                <wp:simplePos x="0" y="0"/>
                <wp:positionH relativeFrom="column">
                  <wp:posOffset>-200660</wp:posOffset>
                </wp:positionH>
                <wp:positionV relativeFrom="paragraph">
                  <wp:posOffset>12065</wp:posOffset>
                </wp:positionV>
                <wp:extent cx="3060700" cy="104775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епартамент социального развития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Кировской области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6780F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ОГКУСО «Кировский социально-реабилитационный центр </w:t>
                            </w:r>
                          </w:p>
                          <w:p w:rsidR="00F6780F" w:rsidRPr="00116FF0" w:rsidRDefault="00F6780F" w:rsidP="006A7C4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ля несовершеннолетних «</w:t>
                            </w:r>
                            <w:proofErr w:type="spellStart"/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ятушка</w:t>
                            </w:r>
                            <w:proofErr w:type="spellEnd"/>
                            <w:r w:rsidRPr="00116F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6780F" w:rsidRPr="00813DFD" w:rsidRDefault="00F6780F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-15.8pt;margin-top:.95pt;width:241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" filled="f" stroked="f" strokeweight="2pt">
                <v:textbox>
                  <w:txbxContent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Департамент социального развития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Кировской области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6780F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КОГКУСО «Кировский социально-реабилитационный центр </w:t>
                      </w:r>
                    </w:p>
                    <w:p w:rsidR="00F6780F" w:rsidRPr="00116FF0" w:rsidRDefault="00F6780F" w:rsidP="006A7C4C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для несовершеннолетних «</w:t>
                      </w:r>
                      <w:proofErr w:type="spellStart"/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Вятушка</w:t>
                      </w:r>
                      <w:proofErr w:type="spellEnd"/>
                      <w:r w:rsidRPr="00116FF0">
                        <w:rPr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F6780F" w:rsidRPr="00813DFD" w:rsidRDefault="00F6780F" w:rsidP="00813DFD">
                      <w:pPr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5CB7A" wp14:editId="58CBCBBB">
                <wp:simplePos x="0" y="0"/>
                <wp:positionH relativeFrom="column">
                  <wp:posOffset>-200660</wp:posOffset>
                </wp:positionH>
                <wp:positionV relativeFrom="paragraph">
                  <wp:posOffset>243840</wp:posOffset>
                </wp:positionV>
                <wp:extent cx="3060700" cy="12192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5E615C" w:rsidRDefault="00B952D2" w:rsidP="005013E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ЮВЕНАЛЬНАЯ</w:t>
                            </w:r>
                            <w:r w:rsidR="00695B1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ЮСТ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15.8pt;margin-top:19.2pt;width:241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" filled="f" stroked="f" strokeweight="2pt">
                <v:textbox>
                  <w:txbxContent>
                    <w:p w:rsidR="00F6780F" w:rsidRPr="005E615C" w:rsidRDefault="00B952D2" w:rsidP="005013E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ЮВЕНАЛЬНАЯ</w:t>
                      </w:r>
                      <w:r w:rsidR="00695B1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ЮСТИЦИЯ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695B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AF5B1" wp14:editId="21504EB6">
                <wp:simplePos x="0" y="0"/>
                <wp:positionH relativeFrom="column">
                  <wp:posOffset>-105410</wp:posOffset>
                </wp:positionH>
                <wp:positionV relativeFrom="paragraph">
                  <wp:posOffset>313055</wp:posOffset>
                </wp:positionV>
                <wp:extent cx="590550" cy="59055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8.3pt;margin-top:24.65pt;width:46.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" fillcolor="#ffc000" stroked="f" strokeweight="2pt"/>
            </w:pict>
          </mc:Fallback>
        </mc:AlternateContent>
      </w:r>
    </w:p>
    <w:p w:rsidR="00BD5519" w:rsidRPr="00BD5519" w:rsidRDefault="00B952D2"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4DBB2D1F" wp14:editId="20BEEDC2">
            <wp:simplePos x="0" y="0"/>
            <wp:positionH relativeFrom="column">
              <wp:posOffset>561340</wp:posOffset>
            </wp:positionH>
            <wp:positionV relativeFrom="paragraph">
              <wp:posOffset>1</wp:posOffset>
            </wp:positionV>
            <wp:extent cx="2175822" cy="1223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53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74" cy="122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Pr="00BD5519" w:rsidRDefault="00695B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75B981" wp14:editId="155A7C0F">
                <wp:simplePos x="0" y="0"/>
                <wp:positionH relativeFrom="column">
                  <wp:posOffset>-105410</wp:posOffset>
                </wp:positionH>
                <wp:positionV relativeFrom="paragraph">
                  <wp:posOffset>1270</wp:posOffset>
                </wp:positionV>
                <wp:extent cx="590550" cy="11811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81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8.3pt;margin-top:.1pt;width:46.5pt;height:9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" fillcolor="#00b0f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695B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543080" wp14:editId="76D592F0">
                <wp:simplePos x="0" y="0"/>
                <wp:positionH relativeFrom="column">
                  <wp:posOffset>561340</wp:posOffset>
                </wp:positionH>
                <wp:positionV relativeFrom="paragraph">
                  <wp:posOffset>2540</wp:posOffset>
                </wp:positionV>
                <wp:extent cx="1343025" cy="53340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4.2pt;margin-top:.2pt;width:105.7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" fillcolor="#7030a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9E9DF7" wp14:editId="081EE36D">
                <wp:simplePos x="0" y="0"/>
                <wp:positionH relativeFrom="column">
                  <wp:posOffset>1951990</wp:posOffset>
                </wp:positionH>
                <wp:positionV relativeFrom="paragraph">
                  <wp:posOffset>2540</wp:posOffset>
                </wp:positionV>
                <wp:extent cx="800100" cy="5334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53.7pt;margin-top:.2pt;width:63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" fillcolor="#00b05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52169" wp14:editId="5CBFB2E7">
                <wp:simplePos x="0" y="0"/>
                <wp:positionH relativeFrom="column">
                  <wp:posOffset>-200660</wp:posOffset>
                </wp:positionH>
                <wp:positionV relativeFrom="paragraph">
                  <wp:posOffset>137795</wp:posOffset>
                </wp:positionV>
                <wp:extent cx="303847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rgbClr val="59D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F6780F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F6780F" w:rsidRPr="00116FF0" w:rsidRDefault="00F6780F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6F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-15.8pt;margin-top:10.85pt;width:239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" fillcolor="#59d51b" stroked="f" strokeweight="2pt">
                <v:textbox>
                  <w:txbxContent>
                    <w:p w:rsidR="00F6780F" w:rsidRPr="00116FF0" w:rsidRDefault="00F6780F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Киров</w:t>
                      </w:r>
                    </w:p>
                    <w:p w:rsidR="00F6780F" w:rsidRPr="00116FF0" w:rsidRDefault="00F6780F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6FF0">
                        <w:rPr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5E615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D0C82E" wp14:editId="279C4642">
                <wp:simplePos x="0" y="0"/>
                <wp:positionH relativeFrom="column">
                  <wp:posOffset>-80645</wp:posOffset>
                </wp:positionH>
                <wp:positionV relativeFrom="paragraph">
                  <wp:posOffset>-12208</wp:posOffset>
                </wp:positionV>
                <wp:extent cx="3124200" cy="390525"/>
                <wp:effectExtent l="0" t="0" r="0" b="95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0F" w:rsidRPr="00116FF0" w:rsidRDefault="00B952D2" w:rsidP="005E615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ЮВЕНАЛЬНАЯ СИСТЕМА</w:t>
                            </w:r>
                          </w:p>
                          <w:p w:rsidR="00F6780F" w:rsidRPr="00334FC7" w:rsidRDefault="00F6780F" w:rsidP="005E615C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5" style="position:absolute;margin-left:-6.35pt;margin-top:-.95pt;width:246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" fillcolor="#00b0f0" stroked="f" strokeweight="2pt">
                <v:textbox>
                  <w:txbxContent>
                    <w:p w:rsidR="00F6780F" w:rsidRPr="00116FF0" w:rsidRDefault="00B952D2" w:rsidP="005E615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ЮВЕНАЛЬНАЯ СИСТЕМА</w:t>
                      </w:r>
                    </w:p>
                    <w:p w:rsidR="00F6780F" w:rsidRPr="00334FC7" w:rsidRDefault="00F6780F" w:rsidP="005E615C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018A3" wp14:editId="02FDE3B6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5C649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24F39" wp14:editId="01B6190C">
                <wp:simplePos x="0" y="0"/>
                <wp:positionH relativeFrom="column">
                  <wp:posOffset>-93345</wp:posOffset>
                </wp:positionH>
                <wp:positionV relativeFrom="paragraph">
                  <wp:posOffset>59690</wp:posOffset>
                </wp:positionV>
                <wp:extent cx="3124200" cy="3857625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4C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contextualSpacing/>
                              <w:rPr>
                                <w:rFonts w:asciiTheme="minorHAnsi" w:hAnsiTheme="minorHAnsi" w:cs="Arial"/>
                                <w:color w:val="252525"/>
                              </w:rPr>
                            </w:pPr>
                            <w:r w:rsidRPr="00B952D2">
                              <w:rPr>
                                <w:rFonts w:asciiTheme="minorHAnsi" w:hAnsiTheme="minorHAnsi" w:cs="Arial"/>
                                <w:color w:val="252525"/>
                              </w:rPr>
                              <w:t xml:space="preserve">Система ювенальной юстиции— </w:t>
                            </w:r>
                          </w:p>
                          <w:p w:rsidR="00B952D2" w:rsidRPr="00B952D2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contextualSpacing/>
                              <w:rPr>
                                <w:rFonts w:asciiTheme="minorHAnsi" w:hAnsiTheme="minorHAnsi" w:cs="Arial"/>
                                <w:color w:val="252525"/>
                              </w:rPr>
                            </w:pPr>
                            <w:r w:rsidRPr="00B952D2">
                              <w:rPr>
                                <w:rFonts w:asciiTheme="minorHAnsi" w:hAnsiTheme="minorHAnsi" w:cs="Arial"/>
                                <w:color w:val="252525"/>
                              </w:rPr>
                              <w:t>сеть учреждений и организаций, совместно работающих с несовершеннолетними правонарушителями, деятельность которых осуществляется на основе законоположений и процессуальных норм, регламентирующих обращение с несовершеннолетними. Эти учреждения и организации включают в себя полицию, суды, прокуроров, обвинителей, пенитенциарные учреждения, службу пробации и управления исправительных учреждений для несовершеннолетних.</w:t>
                            </w:r>
                          </w:p>
                          <w:p w:rsidR="00B952D2" w:rsidRPr="00B952D2" w:rsidRDefault="00B952D2" w:rsidP="00B952D2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252525"/>
                              </w:rPr>
                            </w:pPr>
                            <w:r w:rsidRPr="00B952D2">
                              <w:rPr>
                                <w:rFonts w:asciiTheme="minorHAnsi" w:hAnsiTheme="minorHAnsi" w:cs="Arial"/>
                                <w:color w:val="252525"/>
                              </w:rPr>
                              <w:t>Известен следующий пример такой системы:</w:t>
                            </w:r>
                            <w:r w:rsidRPr="00B952D2">
                              <w:rPr>
                                <w:rStyle w:val="apple-converted-space"/>
                                <w:rFonts w:asciiTheme="minorHAnsi" w:hAnsiTheme="minorHAnsi" w:cs="Arial"/>
                                <w:color w:val="252525"/>
                              </w:rPr>
                              <w:t> </w:t>
                            </w:r>
                            <w:r w:rsidRPr="00F8444C">
                              <w:rPr>
                                <w:rFonts w:asciiTheme="minorHAnsi" w:hAnsiTheme="minorHAnsi" w:cs="Arial"/>
                                <w:color w:val="252525"/>
                              </w:rPr>
                              <w:t>Американская система ювенальной юстиции</w:t>
                            </w:r>
                            <w:r w:rsidRPr="00B952D2">
                              <w:rPr>
                                <w:rFonts w:asciiTheme="minorHAnsi" w:hAnsiTheme="minorHAnsi" w:cs="Arial"/>
                                <w:color w:val="252525"/>
                              </w:rPr>
                              <w:t>.</w:t>
                            </w:r>
                          </w:p>
                          <w:p w:rsidR="00F6780F" w:rsidRPr="00B952D2" w:rsidRDefault="00F6780F" w:rsidP="00EC202E">
                            <w:pPr>
                              <w:spacing w:line="240" w:lineRule="atLeast"/>
                              <w:ind w:left="284" w:hanging="260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-7.35pt;margin-top:4.7pt;width:246pt;height:30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" filled="f" stroked="f" strokeweight="2pt">
                <v:textbox>
                  <w:txbxContent>
                    <w:p w:rsidR="00F8444C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contextualSpacing/>
                        <w:rPr>
                          <w:rFonts w:asciiTheme="minorHAnsi" w:hAnsiTheme="minorHAnsi" w:cs="Arial"/>
                          <w:color w:val="252525"/>
                        </w:rPr>
                      </w:pPr>
                      <w:r w:rsidRPr="00B952D2">
                        <w:rPr>
                          <w:rFonts w:asciiTheme="minorHAnsi" w:hAnsiTheme="minorHAnsi" w:cs="Arial"/>
                          <w:color w:val="252525"/>
                        </w:rPr>
                        <w:t xml:space="preserve">Система ювенальной юстиции— </w:t>
                      </w:r>
                    </w:p>
                    <w:p w:rsidR="00B952D2" w:rsidRPr="00B952D2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contextualSpacing/>
                        <w:rPr>
                          <w:rFonts w:asciiTheme="minorHAnsi" w:hAnsiTheme="minorHAnsi" w:cs="Arial"/>
                          <w:color w:val="252525"/>
                        </w:rPr>
                      </w:pPr>
                      <w:r w:rsidRPr="00B952D2">
                        <w:rPr>
                          <w:rFonts w:asciiTheme="minorHAnsi" w:hAnsiTheme="minorHAnsi" w:cs="Arial"/>
                          <w:color w:val="252525"/>
                        </w:rPr>
                        <w:t>сеть учреждений и организаций, совместно работающих с несовершеннолетними правонарушителями, деятельность которых осуществляется на основе законоположений и процессуальных норм, регламентирующих обращение с несовершеннолетними. Эти учреждения и организации включают в себя полицию, суды, прокуроров, обвинителей, пенитенциарные учреждения, службу пробации и управления исправительных учреждений для несовершеннолетних.</w:t>
                      </w:r>
                    </w:p>
                    <w:p w:rsidR="00B952D2" w:rsidRPr="00B952D2" w:rsidRDefault="00B952D2" w:rsidP="00B952D2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252525"/>
                        </w:rPr>
                      </w:pPr>
                      <w:r w:rsidRPr="00B952D2">
                        <w:rPr>
                          <w:rFonts w:asciiTheme="minorHAnsi" w:hAnsiTheme="minorHAnsi" w:cs="Arial"/>
                          <w:color w:val="252525"/>
                        </w:rPr>
                        <w:t>Известен следующий пример такой системы:</w:t>
                      </w:r>
                      <w:r w:rsidRPr="00B952D2">
                        <w:rPr>
                          <w:rStyle w:val="apple-converted-space"/>
                          <w:rFonts w:asciiTheme="minorHAnsi" w:hAnsiTheme="minorHAnsi" w:cs="Arial"/>
                          <w:color w:val="252525"/>
                        </w:rPr>
                        <w:t> </w:t>
                      </w:r>
                      <w:r w:rsidRPr="00F8444C">
                        <w:rPr>
                          <w:rFonts w:asciiTheme="minorHAnsi" w:hAnsiTheme="minorHAnsi" w:cs="Arial"/>
                          <w:color w:val="252525"/>
                        </w:rPr>
                        <w:t>Американская система ювенальной юстиции</w:t>
                      </w:r>
                      <w:r w:rsidRPr="00B952D2">
                        <w:rPr>
                          <w:rFonts w:asciiTheme="minorHAnsi" w:hAnsiTheme="minorHAnsi" w:cs="Arial"/>
                          <w:color w:val="252525"/>
                        </w:rPr>
                        <w:t>.</w:t>
                      </w:r>
                    </w:p>
                    <w:p w:rsidR="00F6780F" w:rsidRPr="00B952D2" w:rsidRDefault="00F6780F" w:rsidP="00EC202E">
                      <w:pPr>
                        <w:spacing w:line="240" w:lineRule="atLeast"/>
                        <w:ind w:left="284" w:hanging="260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54FF">
        <w:rPr>
          <w:lang w:val="en-US"/>
        </w:rPr>
        <w:t xml:space="preserve"> </w: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Pr="00F6780F" w:rsidRDefault="00813DFD">
      <w:pPr>
        <w:rPr>
          <w:u w:val="single"/>
        </w:rPr>
      </w:pPr>
    </w:p>
    <w:p w:rsidR="00813DFD" w:rsidRDefault="00695B1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1E48FE" wp14:editId="0AE2EDC7">
                <wp:simplePos x="0" y="0"/>
                <wp:positionH relativeFrom="column">
                  <wp:posOffset>-142240</wp:posOffset>
                </wp:positionH>
                <wp:positionV relativeFrom="paragraph">
                  <wp:posOffset>-7620</wp:posOffset>
                </wp:positionV>
                <wp:extent cx="3124200" cy="6667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4C" w:rsidRDefault="00F8444C" w:rsidP="00F8444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ЮВЕНАЛЬНАЯ ЮСТИЦИЯ </w:t>
                            </w:r>
                          </w:p>
                          <w:p w:rsidR="00695B17" w:rsidRPr="00116FF0" w:rsidRDefault="00F8444C" w:rsidP="00F8444C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В РОССИИ</w:t>
                            </w:r>
                          </w:p>
                          <w:p w:rsidR="00695B17" w:rsidRPr="00334FC7" w:rsidRDefault="00695B17" w:rsidP="00F8444C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margin-left:-11.2pt;margin-top:-.6pt;width:246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" fillcolor="#00b0f0" stroked="f" strokeweight="2pt">
                <v:textbox>
                  <w:txbxContent>
                    <w:p w:rsidR="00F8444C" w:rsidRDefault="00F8444C" w:rsidP="00F8444C">
                      <w:pPr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ЮВЕНАЛЬНАЯ ЮСТИЦИЯ </w:t>
                      </w:r>
                    </w:p>
                    <w:p w:rsidR="00695B17" w:rsidRPr="00116FF0" w:rsidRDefault="00F8444C" w:rsidP="00F8444C">
                      <w:pPr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В РОССИИ</w:t>
                      </w:r>
                    </w:p>
                    <w:p w:rsidR="00695B17" w:rsidRPr="00334FC7" w:rsidRDefault="00695B17" w:rsidP="00F8444C">
                      <w:pPr>
                        <w:contextualSpacing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892EE" wp14:editId="2FB991AC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F844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DFF29" wp14:editId="5312864F">
                <wp:simplePos x="0" y="0"/>
                <wp:positionH relativeFrom="column">
                  <wp:posOffset>-142240</wp:posOffset>
                </wp:positionH>
                <wp:positionV relativeFrom="paragraph">
                  <wp:posOffset>250190</wp:posOffset>
                </wp:positionV>
                <wp:extent cx="3124200" cy="612457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12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4C" w:rsidRPr="00F8444C" w:rsidRDefault="00F8444C" w:rsidP="00F8444C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proofErr w:type="gramStart"/>
                            <w:r w:rsidRPr="00F8444C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До 2010 года включительно в России </w:t>
                            </w:r>
                            <w:r w:rsidRPr="00F8444C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велась работа по созданию новой </w:t>
                            </w:r>
                            <w:r w:rsidRPr="00F8444C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специализированной судебно-правовой системы защиты прав несовершеннолетних, которая, как предполагалось, должна была быть представлена как государственными органами, осуществляющими правосудие по делам о преступлениях и правонарушениях, совершённых несовершеннолетними, так и государственными и негосударственными структурами, проводящими контроль за исправлением и реабилитацией несовершеннолетних преступников и профилактику детской преступности, социальную защиту семьи и прав</w:t>
                            </w:r>
                            <w:proofErr w:type="gramEnd"/>
                            <w:r w:rsidRPr="00F8444C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несовершеннолетних.</w:t>
                            </w:r>
                          </w:p>
                          <w:p w:rsidR="00F8444C" w:rsidRPr="00F8444C" w:rsidRDefault="00F8444C" w:rsidP="00F8444C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336" w:lineRule="atLeast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F8444C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В частности, был разработан проект Федерального закона «Об основах системы ювенальной юстиции» от 14.02.05. Порядок внедрения в судебную систему Российской Федерации ювенальных судов определяется Федеральным конституционным законом «О ювенальных судах в Российской Федерации» и как законопроект был предложен общественными организациями.</w:t>
                            </w:r>
                          </w:p>
                          <w:p w:rsidR="00F6780F" w:rsidRPr="00F8444C" w:rsidRDefault="00F6780F" w:rsidP="00EC202E">
                            <w:pPr>
                              <w:tabs>
                                <w:tab w:val="num" w:pos="284"/>
                              </w:tabs>
                              <w:spacing w:line="240" w:lineRule="atLeast"/>
                              <w:ind w:left="284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-11.2pt;margin-top:19.7pt;width:246pt;height:48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" filled="f" stroked="f" strokeweight="2pt">
                <v:textbox>
                  <w:txbxContent>
                    <w:p w:rsidR="00F8444C" w:rsidRPr="00F8444C" w:rsidRDefault="00F8444C" w:rsidP="00F8444C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proofErr w:type="gramStart"/>
                      <w:r w:rsidRPr="00F8444C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До 2010 года включительно в России </w:t>
                      </w:r>
                      <w:r w:rsidRPr="00F8444C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велась работа по созданию новой </w:t>
                      </w:r>
                      <w:r w:rsidRPr="00F8444C">
                        <w:rPr>
                          <w:rFonts w:asciiTheme="minorHAnsi" w:hAnsiTheme="minorHAnsi" w:cs="Arial"/>
                          <w:color w:val="000000" w:themeColor="text1"/>
                        </w:rPr>
                        <w:t>специализированной судебно-правовой системы защиты прав несовершеннолетних, которая, как предполагалось, должна была быть представлена как государственными органами, осуществляющими правосудие по делам о преступлениях и правонарушениях, совершённых несовершеннолетними, так и государственными и негосударственными структурами, проводящими контроль за исправлением и реабилитацией несовершеннолетних преступников и профилактику детской преступности, социальную защиту семьи и прав</w:t>
                      </w:r>
                      <w:proofErr w:type="gramEnd"/>
                      <w:r w:rsidRPr="00F8444C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несовершеннолетних.</w:t>
                      </w:r>
                    </w:p>
                    <w:p w:rsidR="00F8444C" w:rsidRPr="00F8444C" w:rsidRDefault="00F8444C" w:rsidP="00F8444C">
                      <w:pPr>
                        <w:pStyle w:val="ad"/>
                        <w:shd w:val="clear" w:color="auto" w:fill="FFFFFF"/>
                        <w:spacing w:before="120" w:beforeAutospacing="0" w:after="120" w:afterAutospacing="0" w:line="336" w:lineRule="atLeast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F8444C">
                        <w:rPr>
                          <w:rFonts w:asciiTheme="minorHAnsi" w:hAnsiTheme="minorHAnsi" w:cs="Arial"/>
                          <w:color w:val="000000" w:themeColor="text1"/>
                        </w:rPr>
                        <w:t>В частности, был разработан проект Федерального закона «Об основах системы ювенальной юстиции» от 14.02.05. Порядок внедрения в судебную систему Российской Федерации ювенальных судов определяется Федеральным конституционным законом «О ювенальных судах в Российской Федерации» и как законопроект был предложен общественными организациями.</w:t>
                      </w:r>
                    </w:p>
                    <w:p w:rsidR="00F6780F" w:rsidRPr="00F8444C" w:rsidRDefault="00F6780F" w:rsidP="00EC202E">
                      <w:pPr>
                        <w:tabs>
                          <w:tab w:val="num" w:pos="284"/>
                        </w:tabs>
                        <w:spacing w:line="240" w:lineRule="atLeast"/>
                        <w:ind w:left="284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F8444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F71A4" wp14:editId="66D75181">
                <wp:simplePos x="0" y="0"/>
                <wp:positionH relativeFrom="column">
                  <wp:posOffset>-200660</wp:posOffset>
                </wp:positionH>
                <wp:positionV relativeFrom="paragraph">
                  <wp:posOffset>-55244</wp:posOffset>
                </wp:positionV>
                <wp:extent cx="3124200" cy="71056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35B" w:rsidRPr="00FA535B" w:rsidRDefault="00F8444C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Была разработана концепция Ювенального суда г. Ростова-на-Дону (специальный судебный состав по делам несовершеннолетних районных судов города</w:t>
                            </w: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).</w:t>
                            </w:r>
                          </w:p>
                          <w:p w:rsidR="00FA535B" w:rsidRPr="00FA535B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8444C" w:rsidRPr="00FA535B" w:rsidRDefault="00F8444C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FA535B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FA535B">
                              <w:rPr>
                                <w:rFonts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России</w:t>
                            </w:r>
                            <w:r w:rsidRPr="00FA535B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различают</w:t>
                            </w: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ювенальную юстицию в широком и узком смысле слова:</w:t>
                            </w:r>
                          </w:p>
                          <w:p w:rsidR="00FA535B" w:rsidRPr="00FA535B" w:rsidRDefault="00FA535B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8444C" w:rsidRPr="00FA535B" w:rsidRDefault="00F8444C" w:rsidP="00FA535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384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в узком смысле — это специализированная ветвь судебной системы;</w:t>
                            </w:r>
                          </w:p>
                          <w:p w:rsidR="00F8444C" w:rsidRPr="00FA535B" w:rsidRDefault="00F8444C" w:rsidP="00FA535B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24" w:line="240" w:lineRule="atLeast"/>
                              <w:ind w:left="384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в широком смысле — это совокупность правовых механизмов (</w:t>
                            </w:r>
                            <w:proofErr w:type="gramStart"/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медико-социальных</w:t>
                            </w:r>
                            <w:proofErr w:type="gramEnd"/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, психолого-педагогических и реабилитационных и др. процедур и программ), предназначенных для обеспечения защиты</w:t>
                            </w:r>
                            <w:r w:rsidRPr="00FA535B">
                              <w:rPr>
                                <w:rStyle w:val="apple-converted-space"/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hyperlink r:id="rId25" w:tooltip="Права ребёнка" w:history="1">
                              <w:r w:rsidRPr="00FA535B">
                                <w:rPr>
                                  <w:rStyle w:val="ab"/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прав</w:t>
                              </w:r>
                            </w:hyperlink>
                            <w:r w:rsidRPr="00FA535B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, свобод и законных интересов несовершеннолетних, реализуемых системой государственных и негосударственных органов, учреждений и организаций.</w:t>
                            </w:r>
                          </w:p>
                          <w:p w:rsidR="00FA535B" w:rsidRPr="00FA535B" w:rsidRDefault="00FA535B" w:rsidP="00FA535B">
                            <w:pPr>
                              <w:shd w:val="clear" w:color="auto" w:fill="FFFFFF"/>
                              <w:spacing w:before="100" w:beforeAutospacing="1" w:after="24" w:line="240" w:lineRule="atLeast"/>
                              <w:ind w:left="384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44C" w:rsidRPr="00FA535B" w:rsidRDefault="00F8444C" w:rsidP="00FA535B">
                            <w:pPr>
                              <w:pStyle w:val="ad"/>
                              <w:shd w:val="clear" w:color="auto" w:fill="FFFFFF"/>
                              <w:spacing w:before="120" w:beforeAutospacing="0" w:after="120" w:afterAutospacing="0" w:line="240" w:lineRule="atLeast"/>
                              <w:contextualSpacing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r w:rsidRPr="00FA535B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Под системой ювенальной юстиции (ювенальной системой)</w:t>
                            </w:r>
                            <w:r w:rsidRPr="00FA535B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="00FA535B" w:rsidRPr="00FA535B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</w:rPr>
                              <w:t xml:space="preserve">в </w:t>
                            </w:r>
                            <w:r w:rsidRPr="00FA535B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 w:themeColor="text1"/>
                              </w:rPr>
                              <w:t>России</w:t>
                            </w:r>
                            <w:r w:rsidRPr="00FA535B">
                              <w:rPr>
                                <w:rStyle w:val="apple-converted-space"/>
                                <w:rFonts w:asciiTheme="minorHAnsi" w:hAnsiTheme="minorHAnsi" w:cs="Arial"/>
                                <w:color w:val="000000" w:themeColor="text1"/>
                              </w:rPr>
                              <w:t> </w:t>
                            </w:r>
                            <w:r w:rsidRPr="00FA535B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понимается теоретико-правовая конструкция, включающая комплекс механизмов, нацеленных на реализацию и обеспечение на основе установленных законом процедур прав, свобод и законных интересов несовершеннолетнего и реализующихся в рамках деятельности специализированных служб и учреждений ювенального профил</w:t>
                            </w:r>
                            <w:r w:rsidR="00FA535B" w:rsidRPr="00FA535B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я.</w:t>
                            </w:r>
                            <w:r w:rsidRPr="00FA535B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444C" w:rsidRPr="00FA535B" w:rsidRDefault="00F8444C" w:rsidP="00FA535B">
                            <w:pPr>
                              <w:spacing w:line="240" w:lineRule="atLeast"/>
                              <w:contextualSpacing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8444C" w:rsidRPr="00FA535B" w:rsidRDefault="00F8444C" w:rsidP="00FA535B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9" style="position:absolute;margin-left:-15.8pt;margin-top:-4.35pt;width:246pt;height:55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" filled="f" stroked="f" strokeweight="2pt">
                <v:textbox>
                  <w:txbxContent>
                    <w:p w:rsidR="00FA535B" w:rsidRPr="00FA535B" w:rsidRDefault="00F8444C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Была разработана концепция Ювенального суда г. Ростова-на-Дону (специальный судебный состав по делам несовершеннолетних районных судов города</w:t>
                      </w: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).</w:t>
                      </w:r>
                    </w:p>
                    <w:p w:rsidR="00FA535B" w:rsidRPr="00FA535B" w:rsidRDefault="00FA535B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8444C" w:rsidRPr="00FA535B" w:rsidRDefault="00F8444C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FA535B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FA535B">
                        <w:rPr>
                          <w:rFonts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России</w:t>
                      </w:r>
                      <w:r w:rsidRPr="00FA535B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различают</w:t>
                      </w: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ювенальную юстицию в широком и узком смысле слова:</w:t>
                      </w:r>
                    </w:p>
                    <w:p w:rsidR="00FA535B" w:rsidRPr="00FA535B" w:rsidRDefault="00FA535B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8444C" w:rsidRPr="00FA535B" w:rsidRDefault="00F8444C" w:rsidP="00FA535B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24" w:line="240" w:lineRule="atLeast"/>
                        <w:ind w:left="384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в узком смысле — это специализированная ветвь судебной системы;</w:t>
                      </w:r>
                    </w:p>
                    <w:p w:rsidR="00F8444C" w:rsidRPr="00FA535B" w:rsidRDefault="00F8444C" w:rsidP="00FA535B">
                      <w:pPr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24" w:line="240" w:lineRule="atLeast"/>
                        <w:ind w:left="384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в широком смысле — это совокупность правовых механизмов (</w:t>
                      </w:r>
                      <w:proofErr w:type="gramStart"/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медико-социальных</w:t>
                      </w:r>
                      <w:proofErr w:type="gramEnd"/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, психолого-педагогических и реабилитационных и др. процедур и программ), предназначенных для обеспечения защиты</w:t>
                      </w:r>
                      <w:r w:rsidRPr="00FA535B">
                        <w:rPr>
                          <w:rStyle w:val="apple-converted-space"/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hyperlink r:id="rId26" w:tooltip="Права ребёнка" w:history="1">
                        <w:r w:rsidRPr="00FA535B">
                          <w:rPr>
                            <w:rStyle w:val="ab"/>
                            <w:rFonts w:cs="Arial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прав</w:t>
                        </w:r>
                      </w:hyperlink>
                      <w:r w:rsidRPr="00FA535B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, свобод и законных интересов несовершеннолетних, реализуемых системой государственных и негосударственных органов, учреждений и организаций.</w:t>
                      </w:r>
                    </w:p>
                    <w:p w:rsidR="00FA535B" w:rsidRPr="00FA535B" w:rsidRDefault="00FA535B" w:rsidP="00FA535B">
                      <w:pPr>
                        <w:shd w:val="clear" w:color="auto" w:fill="FFFFFF"/>
                        <w:spacing w:before="100" w:beforeAutospacing="1" w:after="24" w:line="240" w:lineRule="atLeast"/>
                        <w:ind w:left="384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44C" w:rsidRPr="00FA535B" w:rsidRDefault="00F8444C" w:rsidP="00FA535B">
                      <w:pPr>
                        <w:pStyle w:val="ad"/>
                        <w:shd w:val="clear" w:color="auto" w:fill="FFFFFF"/>
                        <w:spacing w:before="120" w:beforeAutospacing="0" w:after="120" w:afterAutospacing="0" w:line="240" w:lineRule="atLeast"/>
                        <w:contextualSpacing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r w:rsidRPr="00FA535B">
                        <w:rPr>
                          <w:rFonts w:asciiTheme="minorHAnsi" w:hAnsiTheme="minorHAnsi" w:cs="Arial"/>
                          <w:color w:val="000000" w:themeColor="text1"/>
                        </w:rPr>
                        <w:t>Под системой ювенальной юстиции (ювенальной системой)</w:t>
                      </w:r>
                      <w:r w:rsidRPr="00FA535B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="00FA535B" w:rsidRPr="00FA535B"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</w:rPr>
                        <w:t xml:space="preserve">в </w:t>
                      </w:r>
                      <w:r w:rsidRPr="00FA535B">
                        <w:rPr>
                          <w:rFonts w:asciiTheme="minorHAnsi" w:hAnsiTheme="minorHAnsi" w:cs="Arial"/>
                          <w:i/>
                          <w:iCs/>
                          <w:color w:val="000000" w:themeColor="text1"/>
                        </w:rPr>
                        <w:t>России</w:t>
                      </w:r>
                      <w:r w:rsidRPr="00FA535B">
                        <w:rPr>
                          <w:rStyle w:val="apple-converted-space"/>
                          <w:rFonts w:asciiTheme="minorHAnsi" w:hAnsiTheme="minorHAnsi" w:cs="Arial"/>
                          <w:color w:val="000000" w:themeColor="text1"/>
                        </w:rPr>
                        <w:t> </w:t>
                      </w:r>
                      <w:r w:rsidRPr="00FA535B">
                        <w:rPr>
                          <w:rFonts w:asciiTheme="minorHAnsi" w:hAnsiTheme="minorHAnsi" w:cs="Arial"/>
                          <w:color w:val="000000" w:themeColor="text1"/>
                        </w:rPr>
                        <w:t>понимается теоретико-правовая конструкция, включающая комплекс механизмов, нацеленных на реализацию и обеспечение на основе установленных законом процедур прав, свобод и законных интересов несовершеннолетнего и реализующихся в рамках деятельности специализированных служб и учреждений ювенального профил</w:t>
                      </w:r>
                      <w:r w:rsidR="00FA535B" w:rsidRPr="00FA535B">
                        <w:rPr>
                          <w:rFonts w:asciiTheme="minorHAnsi" w:hAnsiTheme="minorHAnsi" w:cs="Arial"/>
                          <w:color w:val="000000" w:themeColor="text1"/>
                        </w:rPr>
                        <w:t>я.</w:t>
                      </w:r>
                      <w:r w:rsidRPr="00FA535B">
                        <w:rPr>
                          <w:rFonts w:asciiTheme="minorHAnsi" w:hAnsiTheme="minorHAnsi" w:cs="Arial"/>
                          <w:color w:val="000000" w:themeColor="text1"/>
                        </w:rPr>
                        <w:t xml:space="preserve"> </w:t>
                      </w:r>
                    </w:p>
                    <w:p w:rsidR="00F8444C" w:rsidRPr="00FA535B" w:rsidRDefault="00F8444C" w:rsidP="00FA535B">
                      <w:pPr>
                        <w:spacing w:line="240" w:lineRule="atLeast"/>
                        <w:contextualSpacing/>
                        <w:rPr>
                          <w:rFonts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8444C" w:rsidRPr="00FA535B" w:rsidRDefault="00F8444C" w:rsidP="00FA535B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813DFD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BB0570">
      <w:r w:rsidRPr="00BD5519">
        <w:t xml:space="preserve"> 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A5" w:rsidRDefault="002C37A5" w:rsidP="00BB0570">
      <w:pPr>
        <w:spacing w:after="0" w:line="240" w:lineRule="auto"/>
      </w:pPr>
      <w:r>
        <w:separator/>
      </w:r>
    </w:p>
  </w:endnote>
  <w:endnote w:type="continuationSeparator" w:id="0">
    <w:p w:rsidR="002C37A5" w:rsidRDefault="002C37A5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A5" w:rsidRDefault="002C37A5" w:rsidP="00BB0570">
      <w:pPr>
        <w:spacing w:after="0" w:line="240" w:lineRule="auto"/>
      </w:pPr>
      <w:r>
        <w:separator/>
      </w:r>
    </w:p>
  </w:footnote>
  <w:footnote w:type="continuationSeparator" w:id="0">
    <w:p w:rsidR="002C37A5" w:rsidRDefault="002C37A5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A9F"/>
    <w:multiLevelType w:val="hybridMultilevel"/>
    <w:tmpl w:val="2A682B6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0064"/>
    <w:multiLevelType w:val="multilevel"/>
    <w:tmpl w:val="6CFC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48D"/>
    <w:multiLevelType w:val="multilevel"/>
    <w:tmpl w:val="9D7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4F222C"/>
    <w:multiLevelType w:val="hybridMultilevel"/>
    <w:tmpl w:val="0A34A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0DAA"/>
    <w:multiLevelType w:val="hybridMultilevel"/>
    <w:tmpl w:val="DCF68CC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0BCF"/>
    <w:multiLevelType w:val="multilevel"/>
    <w:tmpl w:val="CD8A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D40A7"/>
    <w:multiLevelType w:val="multilevel"/>
    <w:tmpl w:val="245E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1104F"/>
    <w:multiLevelType w:val="multilevel"/>
    <w:tmpl w:val="B22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734AAB"/>
    <w:multiLevelType w:val="multilevel"/>
    <w:tmpl w:val="7DDE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413A"/>
    <w:multiLevelType w:val="multilevel"/>
    <w:tmpl w:val="1C9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0679A"/>
    <w:multiLevelType w:val="multilevel"/>
    <w:tmpl w:val="B2F2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72F44"/>
    <w:multiLevelType w:val="hybridMultilevel"/>
    <w:tmpl w:val="D4D0D24C"/>
    <w:lvl w:ilvl="0" w:tplc="ECBA3E5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72716"/>
    <w:multiLevelType w:val="hybridMultilevel"/>
    <w:tmpl w:val="7F52E1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5770C"/>
    <w:multiLevelType w:val="hybridMultilevel"/>
    <w:tmpl w:val="4046455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6409B"/>
    <w:multiLevelType w:val="hybridMultilevel"/>
    <w:tmpl w:val="BE88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B18E2"/>
    <w:multiLevelType w:val="multilevel"/>
    <w:tmpl w:val="9FB0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B4C75"/>
    <w:multiLevelType w:val="multilevel"/>
    <w:tmpl w:val="C1A8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4775CE"/>
    <w:multiLevelType w:val="hybridMultilevel"/>
    <w:tmpl w:val="F6D046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C3492"/>
    <w:multiLevelType w:val="hybridMultilevel"/>
    <w:tmpl w:val="A49ED9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0"/>
  </w:num>
  <w:num w:numId="11">
    <w:abstractNumId w:val="24"/>
  </w:num>
  <w:num w:numId="12">
    <w:abstractNumId w:val="23"/>
  </w:num>
  <w:num w:numId="13">
    <w:abstractNumId w:val="6"/>
  </w:num>
  <w:num w:numId="14">
    <w:abstractNumId w:val="19"/>
  </w:num>
  <w:num w:numId="15">
    <w:abstractNumId w:val="12"/>
  </w:num>
  <w:num w:numId="16">
    <w:abstractNumId w:val="20"/>
  </w:num>
  <w:num w:numId="17">
    <w:abstractNumId w:val="16"/>
  </w:num>
  <w:num w:numId="18">
    <w:abstractNumId w:val="3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9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34B1"/>
    <w:rsid w:val="00077244"/>
    <w:rsid w:val="00097124"/>
    <w:rsid w:val="00116FF0"/>
    <w:rsid w:val="001326C0"/>
    <w:rsid w:val="00146853"/>
    <w:rsid w:val="001631C2"/>
    <w:rsid w:val="001908E5"/>
    <w:rsid w:val="00195E1F"/>
    <w:rsid w:val="001B5128"/>
    <w:rsid w:val="00232B32"/>
    <w:rsid w:val="002A35E4"/>
    <w:rsid w:val="002C37A5"/>
    <w:rsid w:val="002D15CB"/>
    <w:rsid w:val="002E14BD"/>
    <w:rsid w:val="00303902"/>
    <w:rsid w:val="00334FC7"/>
    <w:rsid w:val="003466A8"/>
    <w:rsid w:val="003B6880"/>
    <w:rsid w:val="003C40E8"/>
    <w:rsid w:val="003F11A3"/>
    <w:rsid w:val="004214FA"/>
    <w:rsid w:val="004B305E"/>
    <w:rsid w:val="005013E7"/>
    <w:rsid w:val="0054716A"/>
    <w:rsid w:val="005655DF"/>
    <w:rsid w:val="005830EF"/>
    <w:rsid w:val="005C6499"/>
    <w:rsid w:val="005E615C"/>
    <w:rsid w:val="00662C8E"/>
    <w:rsid w:val="006905FC"/>
    <w:rsid w:val="00695B17"/>
    <w:rsid w:val="006A7C4C"/>
    <w:rsid w:val="00712F7A"/>
    <w:rsid w:val="007322E6"/>
    <w:rsid w:val="007A5ED3"/>
    <w:rsid w:val="00813DFD"/>
    <w:rsid w:val="00891A67"/>
    <w:rsid w:val="008A3B8B"/>
    <w:rsid w:val="008B2FD6"/>
    <w:rsid w:val="008B6BE7"/>
    <w:rsid w:val="009051A2"/>
    <w:rsid w:val="00990629"/>
    <w:rsid w:val="00A01EDA"/>
    <w:rsid w:val="00A354FF"/>
    <w:rsid w:val="00A7566A"/>
    <w:rsid w:val="00A833F1"/>
    <w:rsid w:val="00A926CD"/>
    <w:rsid w:val="00AD3CE8"/>
    <w:rsid w:val="00B3002D"/>
    <w:rsid w:val="00B952D2"/>
    <w:rsid w:val="00BB0570"/>
    <w:rsid w:val="00BB60DF"/>
    <w:rsid w:val="00BB76C2"/>
    <w:rsid w:val="00BD5519"/>
    <w:rsid w:val="00C01131"/>
    <w:rsid w:val="00C52315"/>
    <w:rsid w:val="00C6656B"/>
    <w:rsid w:val="00CC590D"/>
    <w:rsid w:val="00CC6217"/>
    <w:rsid w:val="00D24EEC"/>
    <w:rsid w:val="00D50175"/>
    <w:rsid w:val="00DF7904"/>
    <w:rsid w:val="00E227CC"/>
    <w:rsid w:val="00EC202E"/>
    <w:rsid w:val="00EC685E"/>
    <w:rsid w:val="00F07DEF"/>
    <w:rsid w:val="00F6780F"/>
    <w:rsid w:val="00F77B83"/>
    <w:rsid w:val="00F80A98"/>
    <w:rsid w:val="00F8444C"/>
    <w:rsid w:val="00FA535B"/>
    <w:rsid w:val="00FA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3B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B952D2"/>
  </w:style>
  <w:style w:type="character" w:customStyle="1" w:styleId="ref-info">
    <w:name w:val="ref-info"/>
    <w:basedOn w:val="a0"/>
    <w:rsid w:val="00B952D2"/>
  </w:style>
  <w:style w:type="character" w:customStyle="1" w:styleId="20">
    <w:name w:val="Заголовок 2 Знак"/>
    <w:basedOn w:val="a0"/>
    <w:link w:val="2"/>
    <w:uiPriority w:val="9"/>
    <w:semiHidden/>
    <w:rsid w:val="00FA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3B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B952D2"/>
  </w:style>
  <w:style w:type="character" w:customStyle="1" w:styleId="ref-info">
    <w:name w:val="ref-info"/>
    <w:basedOn w:val="a0"/>
    <w:rsid w:val="00B952D2"/>
  </w:style>
  <w:style w:type="character" w:customStyle="1" w:styleId="20">
    <w:name w:val="Заголовок 2 Знак"/>
    <w:basedOn w:val="a0"/>
    <w:link w:val="2"/>
    <w:uiPriority w:val="9"/>
    <w:semiHidden/>
    <w:rsid w:val="00FA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1%80%D0%B0%D0%B2%D0%BE%D0%BD%D0%B0%D1%80%D1%83%D1%88%D0%B5%D0%BD%D0%B8%D0%B5" TargetMode="External"/><Relationship Id="rId18" Type="http://schemas.openxmlformats.org/officeDocument/2006/relationships/hyperlink" Target="http://ru.wikipedia.org/wiki/%D0%94%D0%B5%D0%BB%D0%BE_(%D0%BF%D1%80%D0%B0%D0%B2%D0%BE)" TargetMode="External"/><Relationship Id="rId26" Type="http://schemas.openxmlformats.org/officeDocument/2006/relationships/hyperlink" Target="http://ru.wikipedia.org/wiki/%D0%9F%D1%80%D0%B0%D0%B2%D0%B0_%D1%80%D0%B5%D0%B1%D1%91%D0%BD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AE%D0%B2%D0%B5%D0%BD%D0%B0%D0%BB%D1%8C%D0%BD%D0%B0%D1%8F_%D1%81%D0%B8%D1%81%D1%82%D0%B5%D0%BC%D0%B0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0%B5%D0%BB%D0%BE_(%D0%BF%D1%80%D0%B0%D0%B2%D0%BE)" TargetMode="External"/><Relationship Id="rId17" Type="http://schemas.openxmlformats.org/officeDocument/2006/relationships/hyperlink" Target="http://ru.wikipedia.org/wiki/%D0%9F%D1%80%D0%B0%D0%B2%D0%BE%D1%81%D1%83%D0%B4%D0%B8%D0%B5" TargetMode="External"/><Relationship Id="rId25" Type="http://schemas.openxmlformats.org/officeDocument/2006/relationships/hyperlink" Target="http://ru.wikipedia.org/wiki/%D0%9F%D1%80%D0%B0%D0%B2%D0%B0_%D1%80%D0%B5%D0%B1%D1%91%D0%BD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1%81%D1%82%D0%B5%D0%BC%D0%B0_%D1%8E%D0%B2%D0%B5%D0%BD%D0%B0%D0%BB%D1%8C%D0%BD%D0%BE%D0%B9_%D1%8E%D1%81%D1%82%D0%B8%D1%86%D0%B8%D0%B8" TargetMode="External"/><Relationship Id="rId20" Type="http://schemas.openxmlformats.org/officeDocument/2006/relationships/hyperlink" Target="http://ru.wikipedia.org/wiki/%D0%A1%D0%BE%D0%B2%D0%B5%D1%80%D1%88%D0%B5%D0%BD%D0%BD%D0%BE%D0%BB%D0%B5%D1%82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1%80%D0%B0%D0%B2%D0%BE%D1%81%D1%83%D0%B4%D0%B8%D0%B5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1%80%D0%B0%D0%B2%D0%BE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1%D0%B8%D1%81%D1%82%D0%B5%D0%BC%D0%B0_%D1%8E%D0%B2%D0%B5%D0%BD%D0%B0%D0%BB%D1%8C%D0%BD%D0%BE%D0%B9_%D1%8E%D1%81%D1%82%D0%B8%D1%86%D0%B8%D0%B8" TargetMode="External"/><Relationship Id="rId19" Type="http://schemas.openxmlformats.org/officeDocument/2006/relationships/hyperlink" Target="http://ru.wikipedia.org/wiki/%D0%9F%D1%80%D0%B0%D0%B2%D0%BE%D0%BD%D0%B0%D1%80%D1%83%D1%88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0%D0%B2%D0%BE" TargetMode="External"/><Relationship Id="rId14" Type="http://schemas.openxmlformats.org/officeDocument/2006/relationships/hyperlink" Target="http://ru.wikipedia.org/wiki/%D0%A1%D0%BE%D0%B2%D0%B5%D1%80%D1%88%D0%B5%D0%BD%D0%BD%D0%BE%D0%BB%D0%B5%D1%82%D0%B8%D0%B5" TargetMode="External"/><Relationship Id="rId22" Type="http://schemas.openxmlformats.org/officeDocument/2006/relationships/hyperlink" Target="http://ru.wikipedia.org/w/index.php?title=%D0%AE%D0%B2%D0%B5%D0%BD%D0%B0%D0%BB%D1%8C%D0%BD%D0%B0%D1%8F_%D1%81%D0%B8%D1%81%D1%82%D0%B5%D0%BC%D0%B0&amp;action=edit&amp;redlink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DF4B-5882-4CE7-9356-E1891E5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7</cp:revision>
  <cp:lastPrinted>2014-03-20T08:19:00Z</cp:lastPrinted>
  <dcterms:created xsi:type="dcterms:W3CDTF">2014-03-24T09:20:00Z</dcterms:created>
  <dcterms:modified xsi:type="dcterms:W3CDTF">2014-05-21T14:26:00Z</dcterms:modified>
</cp:coreProperties>
</file>